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9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Александра Николаевича на нарушение его конституционных прав статьями 132, 4125, 4127 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Гав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Определении от 12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Александра Никола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